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05BEB">
              <w:rPr>
                <w:rFonts w:ascii="Arial" w:hAnsi="Arial" w:cs="Arial"/>
                <w:sz w:val="24"/>
                <w:szCs w:val="24"/>
              </w:rPr>
              <w:t>91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205BEB">
              <w:rPr>
                <w:rFonts w:ascii="Arial" w:hAnsi="Arial" w:cs="Arial"/>
                <w:sz w:val="24"/>
                <w:szCs w:val="24"/>
              </w:rPr>
              <w:t>03.08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Default="00B42314" w:rsidP="00641EA2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781"/>
      </w:tblGrid>
      <w:tr w:rsidR="00B736F4" w:rsidRPr="00053420" w:rsidTr="00726172">
        <w:trPr>
          <w:trHeight w:val="983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0720" cy="669925"/>
                  <wp:effectExtent l="19050" t="0" r="508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6F4" w:rsidRPr="00053420" w:rsidTr="00726172">
        <w:trPr>
          <w:trHeight w:val="43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ОВЕТ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ЛЯПИНСКОГО СЕЛЬСКОГО ПОСЕЛЕНИЯ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z w:val="24"/>
                <w:szCs w:val="24"/>
              </w:rPr>
              <w:t>НОВОКУБАНСКОГО РАЙОНА</w:t>
            </w: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 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53420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РЕШЕНИЕ</w:t>
            </w:r>
          </w:p>
          <w:p w:rsidR="00B736F4" w:rsidRPr="00053420" w:rsidRDefault="00B736F4" w:rsidP="00726172">
            <w:pPr>
              <w:pStyle w:val="Standard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5BEB" w:rsidRPr="009D1EEF" w:rsidRDefault="00205BEB" w:rsidP="00205BEB">
      <w:pPr>
        <w:ind w:firstLine="0"/>
      </w:pPr>
    </w:p>
    <w:p w:rsidR="00205BEB" w:rsidRPr="009D1EEF" w:rsidRDefault="00205BEB" w:rsidP="00205BEB">
      <w:pPr>
        <w:ind w:firstLine="0"/>
        <w:jc w:val="center"/>
      </w:pPr>
      <w:r w:rsidRPr="009D1EEF">
        <w:t xml:space="preserve">02 </w:t>
      </w:r>
      <w:r>
        <w:t xml:space="preserve">августа 2023 года          </w:t>
      </w:r>
      <w:r w:rsidRPr="009D1EEF">
        <w:t xml:space="preserve">                    № 158                                              х. </w:t>
      </w:r>
      <w:proofErr w:type="spellStart"/>
      <w:r w:rsidRPr="009D1EEF">
        <w:t>Ляпино</w:t>
      </w:r>
      <w:proofErr w:type="spellEnd"/>
    </w:p>
    <w:p w:rsidR="00205BEB" w:rsidRPr="009D1EEF" w:rsidRDefault="00205BEB" w:rsidP="00205BEB">
      <w:pPr>
        <w:ind w:firstLine="0"/>
        <w:jc w:val="center"/>
      </w:pPr>
    </w:p>
    <w:p w:rsidR="00205BEB" w:rsidRPr="009D1EEF" w:rsidRDefault="00205BEB" w:rsidP="00205BEB">
      <w:pPr>
        <w:ind w:firstLine="0"/>
        <w:jc w:val="center"/>
        <w:rPr>
          <w:b/>
          <w:sz w:val="32"/>
        </w:rPr>
      </w:pPr>
      <w:r w:rsidRPr="009D1EEF"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 w:rsidRPr="009D1EEF">
        <w:t>Ляпинском</w:t>
      </w:r>
      <w:proofErr w:type="spellEnd"/>
      <w:r w:rsidRPr="009D1EEF"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205BEB" w:rsidRPr="009D1EEF" w:rsidRDefault="00205BEB" w:rsidP="00205BEB">
      <w:r w:rsidRPr="009D1EEF"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205BEB" w:rsidRPr="009D1EEF" w:rsidRDefault="00205BEB" w:rsidP="00205BEB">
      <w:r w:rsidRPr="009D1EEF">
        <w:t>1.1</w:t>
      </w:r>
      <w:r>
        <w:t>.</w:t>
      </w:r>
      <w:r w:rsidRPr="009D1EEF">
        <w:t xml:space="preserve"> пункт 1 изложить в следующей редакции:</w:t>
      </w:r>
    </w:p>
    <w:p w:rsidR="00205BEB" w:rsidRPr="009D1EEF" w:rsidRDefault="00205BEB" w:rsidP="00205BEB">
      <w:r w:rsidRPr="009D1EEF">
        <w:t>«1. Утвердить основные характеристики бюджета Ляпинского сельского поселения Новокубанского района на 2023 год:</w:t>
      </w:r>
    </w:p>
    <w:p w:rsidR="00205BEB" w:rsidRPr="009D1EEF" w:rsidRDefault="00205BEB" w:rsidP="00205BEB">
      <w:r w:rsidRPr="009D1EEF">
        <w:t>1) общий объем доходов в сумме 12811,7 (двенадцать миллионов восемьсот одиннадцать тысяч семьсот) рублей;</w:t>
      </w:r>
    </w:p>
    <w:p w:rsidR="00205BEB" w:rsidRPr="009D1EEF" w:rsidRDefault="00205BEB" w:rsidP="00205BEB">
      <w:r w:rsidRPr="009D1EEF">
        <w:t>2) общий объем расходов в сумме 15481,9 (пятнадцать миллионов четыреста восемьдесят одна тысяча девятьсот) рублей;</w:t>
      </w:r>
    </w:p>
    <w:p w:rsidR="00205BEB" w:rsidRPr="009D1EEF" w:rsidRDefault="00205BEB" w:rsidP="00205BEB">
      <w:r w:rsidRPr="009D1EEF">
        <w:t>3) верхний предел муниципального внутреннего долга Ляпинского сельского поселения Новокубанского района на 1 января 2024 года в сумме 100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205BEB" w:rsidRPr="009D1EEF" w:rsidRDefault="00205BEB" w:rsidP="00205BEB">
      <w:r w:rsidRPr="009D1EEF">
        <w:t>4) дефицит бюджета Ляпинского сельского поселения Новокубанского района в сумме 2670,2 тыс. рублей.</w:t>
      </w:r>
    </w:p>
    <w:p w:rsidR="00205BEB" w:rsidRPr="009D1EEF" w:rsidRDefault="00205BEB" w:rsidP="00205BEB">
      <w:r w:rsidRPr="009D1EEF">
        <w:t>1.2. Приложение № 1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» к решению изложить согласно приложению № 1 к настоящему решению;</w:t>
      </w:r>
    </w:p>
    <w:p w:rsidR="00205BEB" w:rsidRPr="009D1EEF" w:rsidRDefault="00205BEB" w:rsidP="00205BEB">
      <w:r w:rsidRPr="009D1EEF">
        <w:t xml:space="preserve">1.3. Приложение № 3 «Распределение бюджетных ассигнований по разделам и подразделам классификации расходов бюджета Ляпинского сельского </w:t>
      </w:r>
      <w:r w:rsidRPr="009D1EEF">
        <w:lastRenderedPageBreak/>
        <w:t>поселения Новокубанского района на 2023 год» к решению изложить согласно приложению № 2 к настоящему решению.</w:t>
      </w:r>
    </w:p>
    <w:p w:rsidR="00205BEB" w:rsidRPr="009D1EEF" w:rsidRDefault="00205BEB" w:rsidP="00205BEB">
      <w:r w:rsidRPr="009D1EEF">
        <w:t xml:space="preserve">1.4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9D1EEF">
        <w:t>непрограммным</w:t>
      </w:r>
      <w:proofErr w:type="spellEnd"/>
      <w:r w:rsidRPr="009D1EEF">
        <w:t xml:space="preserve"> направлениям деятельности), группам </w:t>
      </w:r>
      <w:proofErr w:type="gramStart"/>
      <w:r w:rsidRPr="009D1EEF">
        <w:t>видов расходов классификации расходов бюджетов</w:t>
      </w:r>
      <w:proofErr w:type="gramEnd"/>
      <w:r w:rsidRPr="009D1EEF">
        <w:t xml:space="preserve"> на 2023 год» к решению изложить согласно приложению № 3 к настоящему решению;</w:t>
      </w:r>
    </w:p>
    <w:p w:rsidR="00205BEB" w:rsidRPr="009D1EEF" w:rsidRDefault="00205BEB" w:rsidP="00205BEB">
      <w:r w:rsidRPr="009D1EEF">
        <w:t>1.5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4 к настоящему решению;</w:t>
      </w:r>
    </w:p>
    <w:p w:rsidR="00205BEB" w:rsidRPr="009D1EEF" w:rsidRDefault="00205BEB" w:rsidP="00205BEB">
      <w:r w:rsidRPr="009D1EEF">
        <w:t>1.6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5 к настоящему решению;</w:t>
      </w:r>
    </w:p>
    <w:p w:rsidR="00205BEB" w:rsidRPr="009D1EEF" w:rsidRDefault="00205BEB" w:rsidP="00205BEB">
      <w:r w:rsidRPr="009D1EEF">
        <w:t>1.7. Приложение № 7 «Программа муниципальных внутренних заимствований Ляпинского сельского поселения Новокубанского района на 2023 год» к решению изложить согласно приложению № 6 к настоящему решению;</w:t>
      </w:r>
    </w:p>
    <w:p w:rsidR="00205BEB" w:rsidRPr="009D1EEF" w:rsidRDefault="00205BEB" w:rsidP="00205BEB">
      <w:r w:rsidRPr="009D1EEF">
        <w:t xml:space="preserve">2. </w:t>
      </w:r>
      <w:proofErr w:type="gramStart"/>
      <w:r w:rsidRPr="009D1EEF">
        <w:t>Контроль за</w:t>
      </w:r>
      <w:proofErr w:type="gramEnd"/>
      <w:r w:rsidRPr="009D1EEF"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 w:rsidRPr="009D1EEF">
        <w:t>Теннер</w:t>
      </w:r>
      <w:proofErr w:type="spellEnd"/>
      <w:r w:rsidRPr="009D1EEF">
        <w:t>).</w:t>
      </w:r>
    </w:p>
    <w:p w:rsidR="00205BEB" w:rsidRPr="009D1EEF" w:rsidRDefault="00205BEB" w:rsidP="00205BEB">
      <w:r w:rsidRPr="009D1EEF"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Приложение № 1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«Приложение № 1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t xml:space="preserve">Объем поступлений доходов в бюджет Ляпинского сельского поселения Новокубанского района по кодам видов (подвидов) доходов и </w:t>
      </w:r>
      <w:r w:rsidRPr="009D1EEF">
        <w:rPr>
          <w:b/>
        </w:rPr>
        <w:lastRenderedPageBreak/>
        <w:t>классификации операций сектора государственного управления, относящихся к доходам бюджета Ляпинского сельского поселения Новокубанского района на 2023 год</w:t>
      </w:r>
    </w:p>
    <w:p w:rsidR="00205BEB" w:rsidRPr="009D1EEF" w:rsidRDefault="00205BEB" w:rsidP="00205BEB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743"/>
        <w:gridCol w:w="3531"/>
        <w:gridCol w:w="3050"/>
      </w:tblGrid>
      <w:tr w:rsidR="00205BEB" w:rsidRPr="009D1EEF" w:rsidTr="009A2510">
        <w:trPr>
          <w:trHeight w:val="338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од бюджетной классификации Российской Федерации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именование доходов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мма</w:t>
            </w:r>
          </w:p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(</w:t>
            </w:r>
            <w:proofErr w:type="spellStart"/>
            <w:r w:rsidRPr="009D1EEF">
              <w:rPr>
                <w:rFonts w:eastAsia="Calibri"/>
              </w:rPr>
              <w:t>тыс</w:t>
            </w:r>
            <w:proofErr w:type="gramStart"/>
            <w:r w:rsidRPr="009D1EEF">
              <w:rPr>
                <w:rFonts w:eastAsia="Calibri"/>
              </w:rPr>
              <w:t>.р</w:t>
            </w:r>
            <w:proofErr w:type="gramEnd"/>
            <w:r w:rsidRPr="009D1EEF">
              <w:rPr>
                <w:rFonts w:eastAsia="Calibri"/>
              </w:rPr>
              <w:t>уб</w:t>
            </w:r>
            <w:proofErr w:type="spellEnd"/>
            <w:r w:rsidRPr="009D1EEF">
              <w:rPr>
                <w:rFonts w:eastAsia="Calibri"/>
              </w:rPr>
              <w:t>)</w:t>
            </w:r>
          </w:p>
        </w:tc>
      </w:tr>
      <w:tr w:rsidR="00205BEB" w:rsidRPr="009D1EEF" w:rsidTr="009A2510">
        <w:trPr>
          <w:trHeight w:val="95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</w:t>
            </w:r>
          </w:p>
        </w:tc>
      </w:tr>
      <w:tr w:rsidR="00205BEB" w:rsidRPr="009D1EEF" w:rsidTr="009A2510">
        <w:trPr>
          <w:trHeight w:val="50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0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ходы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709,4</w:t>
            </w:r>
          </w:p>
        </w:tc>
      </w:tr>
      <w:tr w:rsidR="00205BEB" w:rsidRPr="009D1EEF" w:rsidTr="009A2510">
        <w:trPr>
          <w:trHeight w:val="50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1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логи на прибыль, доходы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0,0</w:t>
            </w:r>
          </w:p>
        </w:tc>
      </w:tr>
      <w:tr w:rsidR="00205BEB" w:rsidRPr="009D1EEF" w:rsidTr="009A2510">
        <w:trPr>
          <w:trHeight w:val="130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1 02000 01 0000 110       1 01 02010 01 0000 110         1 01 02030 01 0000 110           1 01 0204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0,0</w:t>
            </w:r>
          </w:p>
        </w:tc>
      </w:tr>
      <w:tr w:rsidR="00205BEB" w:rsidRPr="009D1EEF" w:rsidTr="009A2510">
        <w:trPr>
          <w:trHeight w:val="130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логи на товар</w:t>
            </w:r>
            <w:proofErr w:type="gramStart"/>
            <w:r w:rsidRPr="009D1EEF">
              <w:rPr>
                <w:rFonts w:eastAsia="Calibri"/>
              </w:rPr>
              <w:t>ы(</w:t>
            </w:r>
            <w:proofErr w:type="gramEnd"/>
            <w:r w:rsidRPr="009D1EEF">
              <w:rPr>
                <w:rFonts w:eastAsia="Calibri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2,3</w:t>
            </w: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200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ходы от уплаты акцизов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2,3</w:t>
            </w:r>
          </w:p>
        </w:tc>
      </w:tr>
      <w:tr w:rsidR="00205BEB" w:rsidRPr="009D1EEF" w:rsidTr="009A2510">
        <w:trPr>
          <w:trHeight w:val="19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223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Доходы от уплаты акцизов 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2,3</w:t>
            </w:r>
          </w:p>
        </w:tc>
      </w:tr>
      <w:tr w:rsidR="00205BEB" w:rsidRPr="009D1EEF" w:rsidTr="009A2510">
        <w:trPr>
          <w:trHeight w:val="134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317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224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19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225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17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19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3 02260 01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7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46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5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0,0</w:t>
            </w:r>
          </w:p>
        </w:tc>
      </w:tr>
      <w:tr w:rsidR="00205BEB" w:rsidRPr="009D1EEF" w:rsidTr="009A2510">
        <w:trPr>
          <w:trHeight w:val="890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 1 05 03010 01 1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0,0</w:t>
            </w: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6 00000 00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Налоги на имущество 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750,0</w:t>
            </w:r>
          </w:p>
        </w:tc>
      </w:tr>
      <w:tr w:rsidR="00205BEB" w:rsidRPr="009D1EEF" w:rsidTr="009A2510">
        <w:trPr>
          <w:trHeight w:val="578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6 01030 10 1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лог на имущество физических лиц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</w:t>
            </w:r>
          </w:p>
        </w:tc>
      </w:tr>
      <w:tr w:rsidR="00205BEB" w:rsidRPr="009D1EEF" w:rsidTr="009A2510">
        <w:trPr>
          <w:trHeight w:val="329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6 06000 00 0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емельный налог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300,0</w:t>
            </w: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6 06033 10 1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6 06043 10 1000 11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578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1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ходы от сдачи в аренду имущества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35,0</w:t>
            </w:r>
          </w:p>
        </w:tc>
      </w:tr>
      <w:tr w:rsidR="00205BEB" w:rsidRPr="009D1EEF" w:rsidTr="009A2510">
        <w:trPr>
          <w:trHeight w:val="3434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1 11 05013 05 0000 12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gramStart"/>
            <w:r w:rsidRPr="009D1EEF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2,0</w:t>
            </w:r>
          </w:p>
        </w:tc>
      </w:tr>
      <w:tr w:rsidR="00205BEB" w:rsidRPr="009D1EEF" w:rsidTr="009A2510">
        <w:trPr>
          <w:trHeight w:val="2551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1 05025 10 0000 12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93,0</w:t>
            </w:r>
          </w:p>
        </w:tc>
      </w:tr>
      <w:tr w:rsidR="00205BEB" w:rsidRPr="009D1EEF" w:rsidTr="009A2510">
        <w:trPr>
          <w:trHeight w:val="725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6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Штрафы, пени, возмещение ущерба, денежные взыскания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2,1</w:t>
            </w:r>
          </w:p>
        </w:tc>
      </w:tr>
      <w:tr w:rsidR="00205BEB" w:rsidRPr="009D1EEF" w:rsidTr="009A2510">
        <w:trPr>
          <w:trHeight w:val="1620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6 10031 10 0000 14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D1EEF">
              <w:rPr>
                <w:rFonts w:eastAsia="Calibri"/>
              </w:rPr>
              <w:t>выгодоприобретателями</w:t>
            </w:r>
            <w:proofErr w:type="spellEnd"/>
            <w:r w:rsidRPr="009D1EEF">
              <w:rPr>
                <w:rFonts w:eastAsia="Calibri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2,1</w:t>
            </w: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0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102,3</w:t>
            </w:r>
          </w:p>
        </w:tc>
      </w:tr>
      <w:tr w:rsidR="00205BEB" w:rsidRPr="009D1EEF" w:rsidTr="009A2510">
        <w:trPr>
          <w:trHeight w:val="1135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00000 00 0000 00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102,3</w:t>
            </w:r>
          </w:p>
        </w:tc>
      </w:tr>
      <w:tr w:rsidR="00205BEB" w:rsidRPr="009D1EEF" w:rsidTr="009A2510">
        <w:trPr>
          <w:trHeight w:val="850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15000 0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71,2</w:t>
            </w:r>
          </w:p>
        </w:tc>
      </w:tr>
      <w:tr w:rsidR="00205BEB" w:rsidRPr="009D1EEF" w:rsidTr="009A2510">
        <w:trPr>
          <w:trHeight w:val="86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15001 1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71,2</w:t>
            </w:r>
          </w:p>
        </w:tc>
      </w:tr>
      <w:tr w:rsidR="00205BEB" w:rsidRPr="009D1EEF" w:rsidTr="009A2510">
        <w:trPr>
          <w:trHeight w:val="578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19999 0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</w:t>
            </w:r>
          </w:p>
        </w:tc>
      </w:tr>
      <w:tr w:rsidR="00205BEB" w:rsidRPr="009D1EEF" w:rsidTr="009A2510">
        <w:trPr>
          <w:trHeight w:val="56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19999 1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чие дотации бюджетам сельских поселений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</w:t>
            </w:r>
          </w:p>
        </w:tc>
      </w:tr>
      <w:tr w:rsidR="00205BEB" w:rsidRPr="009D1EEF" w:rsidTr="009A2510">
        <w:trPr>
          <w:trHeight w:val="56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25519 0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бсидия бюджетам сельских поселений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6,4</w:t>
            </w:r>
          </w:p>
        </w:tc>
      </w:tr>
      <w:tr w:rsidR="00205BEB" w:rsidRPr="009D1EEF" w:rsidTr="009A2510">
        <w:trPr>
          <w:trHeight w:val="850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25519 1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6,4</w:t>
            </w:r>
          </w:p>
        </w:tc>
      </w:tr>
      <w:tr w:rsidR="00205BEB" w:rsidRPr="009D1EEF" w:rsidTr="009A2510">
        <w:trPr>
          <w:trHeight w:val="862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2 02 30000 0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2,4</w:t>
            </w:r>
          </w:p>
        </w:tc>
      </w:tr>
      <w:tr w:rsidR="00205BEB" w:rsidRPr="009D1EEF" w:rsidTr="009A2510">
        <w:trPr>
          <w:trHeight w:val="1416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35118 1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</w:t>
            </w:r>
          </w:p>
        </w:tc>
      </w:tr>
      <w:tr w:rsidR="00205BEB" w:rsidRPr="009D1EEF" w:rsidTr="009A2510">
        <w:trPr>
          <w:trHeight w:val="1145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2 30024 10 0000 150</w:t>
            </w: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,8</w:t>
            </w:r>
          </w:p>
        </w:tc>
      </w:tr>
      <w:tr w:rsidR="00205BEB" w:rsidRPr="009D1EEF" w:rsidTr="009A2510">
        <w:trPr>
          <w:trHeight w:val="293"/>
        </w:trPr>
        <w:tc>
          <w:tcPr>
            <w:tcW w:w="2743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3531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сего доходов</w:t>
            </w:r>
          </w:p>
        </w:tc>
        <w:tc>
          <w:tcPr>
            <w:tcW w:w="3050" w:type="dxa"/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811,7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.»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Приложение № 2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«Приложение № 3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205BEB" w:rsidRPr="009D1EEF" w:rsidRDefault="00205BEB" w:rsidP="00205BE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5"/>
        <w:gridCol w:w="4932"/>
        <w:gridCol w:w="751"/>
        <w:gridCol w:w="859"/>
        <w:gridCol w:w="2736"/>
      </w:tblGrid>
      <w:tr w:rsidR="00205BEB" w:rsidRPr="009D1EEF" w:rsidTr="009A2510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gramStart"/>
            <w:r w:rsidRPr="009D1EEF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мма</w:t>
            </w:r>
          </w:p>
        </w:tc>
      </w:tr>
      <w:tr w:rsidR="00205BEB" w:rsidRPr="009D1EEF" w:rsidTr="009A2510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(тыс</w:t>
            </w:r>
            <w:proofErr w:type="gramStart"/>
            <w:r w:rsidRPr="009D1EEF">
              <w:rPr>
                <w:rFonts w:eastAsia="Calibri"/>
              </w:rPr>
              <w:t>.р</w:t>
            </w:r>
            <w:proofErr w:type="gramEnd"/>
            <w:r w:rsidRPr="009D1EEF">
              <w:rPr>
                <w:rFonts w:eastAsia="Calibri"/>
              </w:rPr>
              <w:t>уб.)</w:t>
            </w:r>
          </w:p>
        </w:tc>
      </w:tr>
      <w:tr w:rsidR="00205BEB" w:rsidRPr="009D1EEF" w:rsidTr="009A2510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 481,9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 718,5</w:t>
            </w:r>
          </w:p>
        </w:tc>
      </w:tr>
      <w:tr w:rsidR="00205BEB" w:rsidRPr="009D1EEF" w:rsidTr="009A2510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</w:t>
            </w:r>
          </w:p>
        </w:tc>
      </w:tr>
      <w:tr w:rsidR="00205BEB" w:rsidRPr="009D1EEF" w:rsidTr="009A2510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 007,8</w:t>
            </w:r>
          </w:p>
        </w:tc>
      </w:tr>
      <w:tr w:rsidR="00205BEB" w:rsidRPr="009D1EEF" w:rsidTr="009A2510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 005,7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</w:t>
            </w:r>
          </w:p>
        </w:tc>
      </w:tr>
      <w:tr w:rsidR="00205BEB" w:rsidRPr="009D1EEF" w:rsidTr="009A251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</w:t>
            </w:r>
          </w:p>
        </w:tc>
      </w:tr>
      <w:tr w:rsidR="00205BEB" w:rsidRPr="009D1EEF" w:rsidTr="009A251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</w:t>
            </w:r>
          </w:p>
        </w:tc>
      </w:tr>
      <w:tr w:rsidR="00205BEB" w:rsidRPr="009D1EEF" w:rsidTr="009A2510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</w:t>
            </w:r>
          </w:p>
        </w:tc>
      </w:tr>
      <w:tr w:rsidR="00205BEB" w:rsidRPr="009D1EEF" w:rsidTr="009A2510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783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738,0</w:t>
            </w:r>
          </w:p>
        </w:tc>
      </w:tr>
      <w:tr w:rsidR="00205BEB" w:rsidRPr="009D1EEF" w:rsidTr="009A251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376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70,3</w:t>
            </w:r>
          </w:p>
        </w:tc>
      </w:tr>
      <w:tr w:rsidR="00205BEB" w:rsidRPr="009D1EEF" w:rsidTr="009A251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</w:t>
            </w:r>
          </w:p>
        </w:tc>
      </w:tr>
      <w:tr w:rsidR="00205BEB" w:rsidRPr="009D1EEF" w:rsidTr="009A251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</w:t>
            </w:r>
          </w:p>
        </w:tc>
      </w:tr>
      <w:tr w:rsidR="00205BEB" w:rsidRPr="009D1EEF" w:rsidTr="009A251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»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Приложение № 3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«Приложение № 4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 w:rsidRPr="009D1EEF">
        <w:rPr>
          <w:b/>
        </w:rPr>
        <w:t>непрограммным</w:t>
      </w:r>
      <w:proofErr w:type="spellEnd"/>
      <w:r w:rsidRPr="009D1EEF">
        <w:rPr>
          <w:b/>
        </w:rPr>
        <w:t xml:space="preserve"> направлениям деятельности), группам </w:t>
      </w:r>
      <w:proofErr w:type="gramStart"/>
      <w:r w:rsidRPr="009D1EEF">
        <w:rPr>
          <w:b/>
        </w:rPr>
        <w:t>видов расходов классификации расходов бюджетов</w:t>
      </w:r>
      <w:proofErr w:type="gramEnd"/>
      <w:r w:rsidRPr="009D1EEF">
        <w:rPr>
          <w:b/>
        </w:rPr>
        <w:t xml:space="preserve"> на 2023 год</w:t>
      </w:r>
    </w:p>
    <w:p w:rsidR="00205BEB" w:rsidRPr="009D1EEF" w:rsidRDefault="00205BEB" w:rsidP="00205BE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5268"/>
        <w:gridCol w:w="1370"/>
        <w:gridCol w:w="641"/>
        <w:gridCol w:w="1589"/>
      </w:tblGrid>
      <w:tr w:rsidR="00205BEB" w:rsidRPr="009D1EEF" w:rsidTr="009A2510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Р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мма на год (тыс</w:t>
            </w:r>
            <w:proofErr w:type="gramStart"/>
            <w:r w:rsidRPr="009D1EEF">
              <w:rPr>
                <w:rFonts w:eastAsia="Calibri"/>
              </w:rPr>
              <w:t>.р</w:t>
            </w:r>
            <w:proofErr w:type="gramEnd"/>
            <w:r w:rsidRPr="009D1EEF">
              <w:rPr>
                <w:rFonts w:eastAsia="Calibri"/>
              </w:rPr>
              <w:t>уб.)</w:t>
            </w:r>
          </w:p>
        </w:tc>
      </w:tr>
      <w:tr w:rsidR="00205BEB" w:rsidRPr="009D1EEF" w:rsidTr="009A2510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481,9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773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рганизация комплекса мероприятий по </w:t>
            </w:r>
            <w:proofErr w:type="spellStart"/>
            <w:r w:rsidRPr="009D1EEF">
              <w:rPr>
                <w:rFonts w:eastAsia="Calibri"/>
              </w:rPr>
              <w:t>обеспечнию</w:t>
            </w:r>
            <w:proofErr w:type="spellEnd"/>
            <w:r w:rsidRPr="009D1EEF">
              <w:rPr>
                <w:rFonts w:eastAsia="Calibri"/>
              </w:rPr>
              <w:t xml:space="preserve">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88,00</w:t>
            </w:r>
          </w:p>
        </w:tc>
      </w:tr>
      <w:tr w:rsidR="00205BEB" w:rsidRPr="009D1EEF" w:rsidTr="009A2510">
        <w:trPr>
          <w:trHeight w:val="7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88,00</w:t>
            </w:r>
          </w:p>
        </w:tc>
      </w:tr>
      <w:tr w:rsidR="00205BEB" w:rsidRPr="009D1EEF" w:rsidTr="009A251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88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88,00</w:t>
            </w:r>
          </w:p>
        </w:tc>
      </w:tr>
      <w:tr w:rsidR="00205BEB" w:rsidRPr="009D1EEF" w:rsidTr="009A2510">
        <w:trPr>
          <w:trHeight w:val="74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0,00</w:t>
            </w:r>
          </w:p>
        </w:tc>
      </w:tr>
      <w:tr w:rsidR="00205BEB" w:rsidRPr="009D1EEF" w:rsidTr="009A2510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76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водоснабжения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S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S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храна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8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05 4 03 </w:t>
            </w:r>
            <w:r w:rsidRPr="009D1EEF">
              <w:rPr>
                <w:rFonts w:eastAsia="Calibri"/>
              </w:rPr>
              <w:lastRenderedPageBreak/>
              <w:t>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0 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3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404,80</w:t>
            </w:r>
          </w:p>
        </w:tc>
      </w:tr>
      <w:tr w:rsidR="00205BEB" w:rsidRPr="009D1EEF" w:rsidTr="009A2510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92,10</w:t>
            </w:r>
          </w:p>
        </w:tc>
      </w:tr>
      <w:tr w:rsidR="00205BEB" w:rsidRPr="009D1EEF" w:rsidTr="009A251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52,10</w:t>
            </w:r>
          </w:p>
        </w:tc>
      </w:tr>
      <w:tr w:rsidR="00205BEB" w:rsidRPr="009D1EEF" w:rsidTr="009A251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52,10</w:t>
            </w:r>
          </w:p>
        </w:tc>
      </w:tr>
      <w:tr w:rsidR="00205BEB" w:rsidRPr="009D1EEF" w:rsidTr="009A251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10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22,1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едеральный проект «Творческие люд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12,7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Государственная поддержка отрасл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12,70</w:t>
            </w:r>
          </w:p>
        </w:tc>
      </w:tr>
      <w:tr w:rsidR="00205BEB" w:rsidRPr="009D1EEF" w:rsidTr="009A251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,3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,30</w:t>
            </w:r>
          </w:p>
        </w:tc>
      </w:tr>
      <w:tr w:rsidR="00205BEB" w:rsidRPr="009D1EEF" w:rsidTr="009A2510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8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9D1EEF">
              <w:rPr>
                <w:rFonts w:eastAsia="Calibri"/>
              </w:rPr>
              <w:t>обучение по</w:t>
            </w:r>
            <w:proofErr w:type="gramEnd"/>
            <w:r w:rsidRPr="009D1EEF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Закупка товаров, работ и услуг для обеспечения государственных </w:t>
            </w:r>
            <w:r w:rsidRPr="009D1EEF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1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0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едеральный проект "Формирование комфортной городской сре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</w:t>
            </w:r>
            <w:proofErr w:type="gramStart"/>
            <w:r w:rsidRPr="009D1EEF">
              <w:rPr>
                <w:rFonts w:eastAsia="Calibri"/>
              </w:rPr>
              <w:t xml:space="preserve"> ,</w:t>
            </w:r>
            <w:proofErr w:type="gramEnd"/>
            <w:r w:rsidRPr="009D1EEF">
              <w:rPr>
                <w:rFonts w:eastAsia="Calibri"/>
              </w:rPr>
              <w:t xml:space="preserve"> сопровождение и обслуживание информационно коммуникационных технологий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172,6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226,4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04,00</w:t>
            </w:r>
          </w:p>
        </w:tc>
      </w:tr>
      <w:tr w:rsidR="00205BEB" w:rsidRPr="009D1EEF" w:rsidTr="009A251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80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65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очие обязательства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41,2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41,20</w:t>
            </w:r>
          </w:p>
        </w:tc>
      </w:tr>
      <w:tr w:rsidR="00205BEB" w:rsidRPr="009D1EEF" w:rsidTr="009A251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,00</w:t>
            </w:r>
          </w:p>
        </w:tc>
      </w:tr>
      <w:tr w:rsidR="00205BEB" w:rsidRPr="009D1EEF" w:rsidTr="009A2510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,80</w:t>
            </w:r>
          </w:p>
        </w:tc>
      </w:tr>
      <w:tr w:rsidR="00205BEB" w:rsidRPr="009D1EEF" w:rsidTr="009A251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,80</w:t>
            </w:r>
          </w:p>
        </w:tc>
      </w:tr>
      <w:tr w:rsidR="00205BEB" w:rsidRPr="009D1EEF" w:rsidTr="009A2510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spellStart"/>
            <w:r w:rsidRPr="009D1EEF">
              <w:rPr>
                <w:rFonts w:eastAsia="Calibri"/>
              </w:rPr>
              <w:t>Непрограммные</w:t>
            </w:r>
            <w:proofErr w:type="spellEnd"/>
            <w:r w:rsidRPr="009D1EEF">
              <w:rPr>
                <w:rFonts w:eastAsia="Calibri"/>
              </w:rPr>
              <w:t xml:space="preserve"> расходы органов местного самоуправле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50,00</w:t>
            </w:r>
          </w:p>
        </w:tc>
      </w:tr>
      <w:tr w:rsidR="00205BEB" w:rsidRPr="009D1EEF" w:rsidTr="009A2510">
        <w:trPr>
          <w:trHeight w:val="7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spellStart"/>
            <w:r w:rsidRPr="009D1EEF">
              <w:rPr>
                <w:rFonts w:eastAsia="Calibri"/>
              </w:rPr>
              <w:t>Непрограммные</w:t>
            </w:r>
            <w:proofErr w:type="spellEnd"/>
            <w:r w:rsidRPr="009D1EEF"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50,00</w:t>
            </w:r>
          </w:p>
        </w:tc>
      </w:tr>
      <w:tr w:rsidR="00205BEB" w:rsidRPr="009D1EEF" w:rsidTr="009A251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50,00</w:t>
            </w:r>
          </w:p>
        </w:tc>
      </w:tr>
      <w:tr w:rsidR="00205BEB" w:rsidRPr="009D1EEF" w:rsidTr="009A2510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spellStart"/>
            <w:r w:rsidRPr="009D1EEF">
              <w:rPr>
                <w:rFonts w:eastAsia="Calibri"/>
              </w:rPr>
              <w:t>Непрограммные</w:t>
            </w:r>
            <w:proofErr w:type="spellEnd"/>
            <w:r w:rsidRPr="009D1EEF">
              <w:rPr>
                <w:rFonts w:eastAsia="Calibri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50,00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»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Приложение № 4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«Приложение № 5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lastRenderedPageBreak/>
        <w:t>Ведомственная структура расходов бюджета Ляпинского сельского поселения Новокубанского района на 2023 год</w:t>
      </w:r>
    </w:p>
    <w:p w:rsidR="00205BEB" w:rsidRPr="009D1EEF" w:rsidRDefault="00205BEB" w:rsidP="00205BE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"/>
        <w:gridCol w:w="4015"/>
        <w:gridCol w:w="567"/>
        <w:gridCol w:w="567"/>
        <w:gridCol w:w="708"/>
        <w:gridCol w:w="993"/>
        <w:gridCol w:w="708"/>
        <w:gridCol w:w="1560"/>
      </w:tblGrid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gramStart"/>
            <w:r w:rsidRPr="009D1EEF">
              <w:rPr>
                <w:rFonts w:eastAsia="Calibri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умма (тыс. руб.)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сего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 481,9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вет Ляпин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.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75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онтрольно-счетная палат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12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2 02 12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 466,9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 703,5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1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80,00</w:t>
            </w:r>
          </w:p>
        </w:tc>
      </w:tr>
      <w:tr w:rsidR="00205BEB" w:rsidRPr="009D1EEF" w:rsidTr="009A251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 007,8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 007,8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 007,8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 990,00</w:t>
            </w:r>
          </w:p>
        </w:tc>
      </w:tr>
      <w:tr w:rsidR="00205BEB" w:rsidRPr="009D1EEF" w:rsidTr="009A251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 80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6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внутренне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1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,80</w:t>
            </w:r>
          </w:p>
        </w:tc>
      </w:tr>
      <w:tr w:rsidR="00205BEB" w:rsidRPr="009D1EEF" w:rsidTr="009A251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60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,8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1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7 01 1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Другие общегосударственные </w:t>
            </w:r>
            <w:r w:rsidRPr="009D1EEF">
              <w:rPr>
                <w:rFonts w:eastAsia="Calibri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5,70</w:t>
            </w:r>
          </w:p>
        </w:tc>
      </w:tr>
      <w:tr w:rsidR="00205BEB" w:rsidRPr="009D1EEF" w:rsidTr="009A251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93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информационному обеспечению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2 10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46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 1 02 10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1 1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3 1 01 1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44,50</w:t>
            </w:r>
          </w:p>
        </w:tc>
      </w:tr>
      <w:tr w:rsidR="00205BEB" w:rsidRPr="009D1EEF" w:rsidTr="009A251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41,2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41,2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41,2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41,2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100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spellStart"/>
            <w:r w:rsidRPr="009D1EEF">
              <w:rPr>
                <w:rFonts w:eastAsia="Calibri"/>
              </w:rPr>
              <w:t>Непрограммные</w:t>
            </w:r>
            <w:proofErr w:type="spellEnd"/>
            <w:r w:rsidRPr="009D1EEF">
              <w:rPr>
                <w:rFonts w:eastAsia="Calibri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5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proofErr w:type="spellStart"/>
            <w:r w:rsidRPr="009D1EEF">
              <w:rPr>
                <w:rFonts w:eastAsia="Calibri"/>
              </w:rPr>
              <w:t>Непрограммные</w:t>
            </w:r>
            <w:proofErr w:type="spellEnd"/>
            <w:r w:rsidRPr="009D1EEF">
              <w:rPr>
                <w:rFonts w:eastAsia="Calibri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5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держание и обслуживание казн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5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 1 00 10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15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3. 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145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 5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8,6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.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0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1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1 01 10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 2 01 101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89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783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738,00</w:t>
            </w:r>
          </w:p>
        </w:tc>
      </w:tr>
      <w:tr w:rsidR="00205BEB" w:rsidRPr="009D1EEF" w:rsidTr="009A251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738,00</w:t>
            </w:r>
          </w:p>
        </w:tc>
      </w:tr>
      <w:tr w:rsidR="00205BEB" w:rsidRPr="009D1EEF" w:rsidTr="009A2510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1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2 01 103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288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88,0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88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0,0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4 01 10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5,00</w:t>
            </w:r>
          </w:p>
        </w:tc>
      </w:tr>
      <w:tr w:rsidR="00205BEB" w:rsidRPr="009D1EEF" w:rsidTr="009A2510">
        <w:trPr>
          <w:trHeight w:val="11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10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 5 01 103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Муниципальная программа Ляпинского сельского поселения Новокубанского района </w:t>
            </w:r>
            <w:r w:rsidRPr="009D1EEF">
              <w:rPr>
                <w:rFonts w:eastAsia="Calibri"/>
              </w:rPr>
              <w:lastRenderedPageBreak/>
              <w:t>«Экономическое развит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9 1 01 101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376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72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5,7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10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10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звитие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05 1 01S03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5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05 1 01S033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5,7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70,30</w:t>
            </w:r>
          </w:p>
        </w:tc>
      </w:tr>
      <w:tr w:rsidR="00205BEB" w:rsidRPr="009D1EEF" w:rsidTr="009A251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70,30</w:t>
            </w:r>
          </w:p>
        </w:tc>
      </w:tr>
      <w:tr w:rsidR="00205BEB" w:rsidRPr="009D1EEF" w:rsidTr="009A2510">
        <w:trPr>
          <w:trHeight w:val="26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74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23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1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3 01 1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Благоустройство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 000,3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9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1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2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2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29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3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3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3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8,00</w:t>
            </w:r>
          </w:p>
        </w:tc>
      </w:tr>
      <w:tr w:rsidR="00205BEB" w:rsidRPr="009D1EEF" w:rsidTr="009A251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2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0</w:t>
            </w:r>
          </w:p>
        </w:tc>
      </w:tr>
      <w:tr w:rsidR="00205BEB" w:rsidRPr="009D1EEF" w:rsidTr="009A2510">
        <w:trPr>
          <w:trHeight w:val="43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 4 04 12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52,30</w:t>
            </w:r>
          </w:p>
        </w:tc>
      </w:tr>
      <w:tr w:rsidR="00205BEB" w:rsidRPr="009D1EEF" w:rsidTr="009A251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1 0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55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 1 01 055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9D1EEF">
              <w:rPr>
                <w:rFonts w:eastAsia="Calibri"/>
              </w:rPr>
              <w:t>обучение по</w:t>
            </w:r>
            <w:proofErr w:type="gramEnd"/>
            <w:r w:rsidRPr="009D1EEF">
              <w:rPr>
                <w:rFonts w:eastAsia="Calibri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ереподготовке и повышению квалификации кад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1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4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 1 01 1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олодежная политика и оздоро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10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46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 1 01 10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Муниципальная программа Ляпинского сельского поселения Новокубанского района «Развитие </w:t>
            </w:r>
            <w:r w:rsidRPr="009D1EEF">
              <w:rPr>
                <w:rFonts w:eastAsia="Calibri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0</w:t>
            </w:r>
          </w:p>
        </w:tc>
      </w:tr>
      <w:tr w:rsidR="00205BEB" w:rsidRPr="009D1EEF" w:rsidTr="009A2510">
        <w:trPr>
          <w:trHeight w:val="67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404,8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052,1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5 052,10</w:t>
            </w:r>
          </w:p>
        </w:tc>
      </w:tr>
      <w:tr w:rsidR="00205BEB" w:rsidRPr="009D1EEF" w:rsidTr="009A2510">
        <w:trPr>
          <w:trHeight w:val="13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 100,00</w:t>
            </w:r>
          </w:p>
        </w:tc>
      </w:tr>
      <w:tr w:rsidR="00205BEB" w:rsidRPr="009D1EEF" w:rsidTr="009A2510">
        <w:trPr>
          <w:trHeight w:val="50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22,1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1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8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0,00</w:t>
            </w:r>
          </w:p>
        </w:tc>
      </w:tr>
      <w:tr w:rsidR="00205BEB" w:rsidRPr="009D1EEF" w:rsidTr="009A2510">
        <w:trPr>
          <w:trHeight w:val="33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едеральный проект «Творческие люд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12,70</w:t>
            </w:r>
          </w:p>
        </w:tc>
      </w:tr>
      <w:tr w:rsidR="00205BEB" w:rsidRPr="009D1EEF" w:rsidTr="009A2510">
        <w:trPr>
          <w:trHeight w:val="278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312,70</w:t>
            </w:r>
          </w:p>
        </w:tc>
      </w:tr>
      <w:tr w:rsidR="00205BEB" w:rsidRPr="009D1EEF" w:rsidTr="009A251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,30</w:t>
            </w:r>
          </w:p>
        </w:tc>
      </w:tr>
      <w:tr w:rsidR="00205BEB" w:rsidRPr="009D1EEF" w:rsidTr="009A251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A2 551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56,30</w:t>
            </w:r>
          </w:p>
        </w:tc>
      </w:tr>
      <w:tr w:rsidR="00205BEB" w:rsidRPr="009D1EEF" w:rsidTr="009A251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10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51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7 1 02 102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40,00</w:t>
            </w:r>
          </w:p>
        </w:tc>
      </w:tr>
      <w:tr w:rsidR="00205BEB" w:rsidRPr="009D1EEF" w:rsidTr="009A2510">
        <w:trPr>
          <w:trHeight w:val="34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71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523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2 2 01 101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902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730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68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929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1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487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8 1 01 1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0,00</w:t>
            </w:r>
          </w:p>
        </w:tc>
      </w:tr>
      <w:tr w:rsidR="00205BEB" w:rsidRPr="009D1EEF" w:rsidTr="009A2510">
        <w:trPr>
          <w:trHeight w:val="226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2</w:t>
            </w: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324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  <w:tr w:rsidR="00205BEB" w:rsidRPr="009D1EEF" w:rsidTr="009A2510">
        <w:trPr>
          <w:trHeight w:val="451"/>
        </w:trPr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</w:p>
        </w:tc>
        <w:tc>
          <w:tcPr>
            <w:tcW w:w="4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60 1 00 100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  <w:rPr>
                <w:rFonts w:eastAsia="Calibri"/>
              </w:rPr>
            </w:pPr>
            <w:r w:rsidRPr="009D1EEF">
              <w:rPr>
                <w:rFonts w:eastAsia="Calibri"/>
              </w:rPr>
              <w:t>1,00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»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>Приложение № 5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>«Приложение № 6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</w:t>
      </w:r>
    </w:p>
    <w:p w:rsidR="00205BEB" w:rsidRPr="009D1EEF" w:rsidRDefault="00205BEB" w:rsidP="00205BEB"/>
    <w:tbl>
      <w:tblPr>
        <w:tblW w:w="9497" w:type="dxa"/>
        <w:tblInd w:w="245" w:type="dxa"/>
        <w:tblLayout w:type="fixed"/>
        <w:tblLook w:val="0000"/>
      </w:tblPr>
      <w:tblGrid>
        <w:gridCol w:w="3646"/>
        <w:gridCol w:w="4271"/>
        <w:gridCol w:w="1580"/>
      </w:tblGrid>
      <w:tr w:rsidR="00205BEB" w:rsidRPr="009D1EEF" w:rsidTr="009A2510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D1EE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Сумма</w:t>
            </w:r>
          </w:p>
          <w:p w:rsidR="00205BEB" w:rsidRPr="009D1EEF" w:rsidRDefault="00205BEB" w:rsidP="009A2510">
            <w:pPr>
              <w:ind w:firstLine="0"/>
            </w:pPr>
            <w:r w:rsidRPr="009D1EEF">
              <w:t>(тыс</w:t>
            </w:r>
            <w:proofErr w:type="gramStart"/>
            <w:r w:rsidRPr="009D1EEF">
              <w:t>.р</w:t>
            </w:r>
            <w:proofErr w:type="gramEnd"/>
            <w:r w:rsidRPr="009D1EEF">
              <w:t>уб.)</w:t>
            </w:r>
          </w:p>
        </w:tc>
      </w:tr>
      <w:tr w:rsidR="00205BEB" w:rsidRPr="009D1EEF" w:rsidTr="009A2510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3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5BEB" w:rsidRPr="009D1EEF" w:rsidRDefault="00205BEB" w:rsidP="009A2510">
            <w:pPr>
              <w:ind w:firstLine="0"/>
            </w:pPr>
            <w:r w:rsidRPr="009D1EEF"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2670,2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3 01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1000,0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3 01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1000,0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lastRenderedPageBreak/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1000,0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3 01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0,0</w:t>
            </w:r>
          </w:p>
        </w:tc>
      </w:tr>
      <w:tr w:rsidR="00205BEB" w:rsidRPr="009D1EEF" w:rsidTr="009A251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0,0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5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1670,2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5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12811,7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5 02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12811,7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12811,7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12811,7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5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54</w:t>
            </w:r>
            <w:bookmarkStart w:id="0" w:name="_GoBack"/>
            <w:bookmarkEnd w:id="0"/>
            <w:r w:rsidRPr="009D1EEF">
              <w:t>81,9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992 01 05 02 00 </w:t>
            </w:r>
            <w:proofErr w:type="spellStart"/>
            <w:r w:rsidRPr="009D1EEF">
              <w:t>00</w:t>
            </w:r>
            <w:proofErr w:type="spellEnd"/>
            <w:r w:rsidRPr="009D1EEF"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5481,9</w:t>
            </w:r>
          </w:p>
        </w:tc>
      </w:tr>
      <w:tr w:rsidR="00205BEB" w:rsidRPr="009D1EEF" w:rsidTr="009A251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5481,9</w:t>
            </w:r>
          </w:p>
        </w:tc>
      </w:tr>
      <w:tr w:rsidR="00205BEB" w:rsidRPr="009D1EEF" w:rsidTr="009A2510">
        <w:trPr>
          <w:trHeight w:val="1341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BEB" w:rsidRPr="009D1EEF" w:rsidRDefault="00205BEB" w:rsidP="009A2510">
            <w:pPr>
              <w:ind w:firstLine="0"/>
            </w:pPr>
            <w:r w:rsidRPr="009D1EEF"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5481,9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»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>Приложение № 6</w:t>
      </w:r>
    </w:p>
    <w:p w:rsidR="00205BEB" w:rsidRPr="009D1EEF" w:rsidRDefault="00205BEB" w:rsidP="00205BEB">
      <w:r w:rsidRPr="009D1EEF">
        <w:lastRenderedPageBreak/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от 02 августа 2023 года № 158</w:t>
      </w:r>
    </w:p>
    <w:p w:rsidR="00205BEB" w:rsidRPr="009D1EEF" w:rsidRDefault="00205BEB" w:rsidP="00205BEB">
      <w:pPr>
        <w:ind w:firstLine="0"/>
      </w:pPr>
    </w:p>
    <w:p w:rsidR="00205BEB" w:rsidRPr="009D1EEF" w:rsidRDefault="00205BEB" w:rsidP="00205BEB">
      <w:r w:rsidRPr="009D1EEF">
        <w:t>«Приложение № 7</w:t>
      </w:r>
    </w:p>
    <w:p w:rsidR="00205BEB" w:rsidRPr="009D1EEF" w:rsidRDefault="00205BEB" w:rsidP="00205BEB">
      <w:r w:rsidRPr="009D1EEF">
        <w:t>к решению Совет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«О бюджете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на 2023 год»</w:t>
      </w:r>
    </w:p>
    <w:p w:rsidR="00205BEB" w:rsidRPr="009D1EEF" w:rsidRDefault="00205BEB" w:rsidP="00205BEB">
      <w:r w:rsidRPr="009D1EEF">
        <w:t>от 16 декабря 2022 года № 135</w:t>
      </w:r>
    </w:p>
    <w:p w:rsidR="00205BEB" w:rsidRPr="009D1EEF" w:rsidRDefault="00205BEB" w:rsidP="00205BEB"/>
    <w:p w:rsidR="00205BEB" w:rsidRPr="009D1EEF" w:rsidRDefault="00205BEB" w:rsidP="00205BEB"/>
    <w:p w:rsidR="00205BEB" w:rsidRPr="009D1EEF" w:rsidRDefault="00205BEB" w:rsidP="00205BEB">
      <w:pPr>
        <w:jc w:val="center"/>
        <w:rPr>
          <w:b/>
        </w:rPr>
      </w:pPr>
      <w:r w:rsidRPr="009D1EEF">
        <w:rPr>
          <w:b/>
        </w:rPr>
        <w:t>Программа муниципальных внутренних заимствований Ляпинского сельского поселения Новокубанского района на 2023 год</w:t>
      </w:r>
    </w:p>
    <w:p w:rsidR="00205BEB" w:rsidRPr="009D1EEF" w:rsidRDefault="00205BEB" w:rsidP="00205BEB"/>
    <w:p w:rsidR="00205BEB" w:rsidRPr="009D1EEF" w:rsidRDefault="00205BEB" w:rsidP="00205BEB">
      <w:r w:rsidRPr="009D1EEF">
        <w:t>Раздел 1. Программа муниципальных внутренних заимствований Ляпинского сельского поселения Новокубанского района.</w:t>
      </w:r>
    </w:p>
    <w:p w:rsidR="00205BEB" w:rsidRPr="009D1EEF" w:rsidRDefault="00205BEB" w:rsidP="00205BEB"/>
    <w:tbl>
      <w:tblPr>
        <w:tblW w:w="0" w:type="auto"/>
        <w:tblInd w:w="-5" w:type="dxa"/>
        <w:tblLayout w:type="fixed"/>
        <w:tblLook w:val="0000"/>
      </w:tblPr>
      <w:tblGrid>
        <w:gridCol w:w="828"/>
        <w:gridCol w:w="2160"/>
        <w:gridCol w:w="4500"/>
        <w:gridCol w:w="2264"/>
      </w:tblGrid>
      <w:tr w:rsidR="00205BEB" w:rsidRPr="009D1EEF" w:rsidTr="009A251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№ </w:t>
            </w:r>
            <w:proofErr w:type="spellStart"/>
            <w:proofErr w:type="gramStart"/>
            <w:r w:rsidRPr="009D1EEF">
              <w:t>п</w:t>
            </w:r>
            <w:proofErr w:type="spellEnd"/>
            <w:proofErr w:type="gramEnd"/>
            <w:r w:rsidRPr="009D1EEF">
              <w:t>/</w:t>
            </w:r>
            <w:proofErr w:type="spellStart"/>
            <w:r w:rsidRPr="009D1EEF">
              <w:t>п</w:t>
            </w:r>
            <w:proofErr w:type="spellEnd"/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Наименова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Сумма</w:t>
            </w:r>
          </w:p>
        </w:tc>
      </w:tr>
      <w:tr w:rsidR="00205BEB" w:rsidRPr="009D1EEF" w:rsidTr="009A2510"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.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  <w:p w:rsidR="00205BEB" w:rsidRPr="009D1EEF" w:rsidRDefault="00205BEB" w:rsidP="009A2510">
            <w:pPr>
              <w:ind w:firstLine="0"/>
            </w:pPr>
            <w:r w:rsidRPr="009D1EEF">
              <w:t>1000,0</w:t>
            </w:r>
          </w:p>
        </w:tc>
      </w:tr>
      <w:tr w:rsidR="00205BEB" w:rsidRPr="009D1EEF" w:rsidTr="009A2510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В том числ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 привлече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1000,0</w:t>
            </w:r>
          </w:p>
        </w:tc>
      </w:tr>
      <w:tr w:rsidR="00205BEB" w:rsidRPr="009D1EEF" w:rsidTr="009A2510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 погаше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0,0</w:t>
            </w:r>
          </w:p>
        </w:tc>
      </w:tr>
      <w:tr w:rsidR="00205BEB" w:rsidRPr="009D1EEF" w:rsidTr="009A2510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2.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Кредиты, полученные </w:t>
            </w:r>
            <w:proofErr w:type="spellStart"/>
            <w:r w:rsidRPr="009D1EEF">
              <w:t>Ляпинским</w:t>
            </w:r>
            <w:proofErr w:type="spellEnd"/>
          </w:p>
          <w:p w:rsidR="00205BEB" w:rsidRPr="009D1EEF" w:rsidRDefault="00205BEB" w:rsidP="009A2510">
            <w:pPr>
              <w:ind w:firstLine="0"/>
            </w:pPr>
            <w:r w:rsidRPr="009D1EEF">
              <w:t>сельским поселением от кредитных организаций, всего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</w:t>
            </w:r>
          </w:p>
        </w:tc>
      </w:tr>
      <w:tr w:rsidR="00205BEB" w:rsidRPr="009D1EEF" w:rsidTr="009A2510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В том числ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 привлече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</w:t>
            </w:r>
          </w:p>
        </w:tc>
      </w:tr>
      <w:tr w:rsidR="00205BEB" w:rsidRPr="009D1EEF" w:rsidTr="009A2510">
        <w:trPr>
          <w:trHeight w:val="37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 xml:space="preserve"> погашение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BEB" w:rsidRPr="009D1EEF" w:rsidRDefault="00205BEB" w:rsidP="009A2510">
            <w:pPr>
              <w:ind w:firstLine="0"/>
            </w:pPr>
            <w:r w:rsidRPr="009D1EEF">
              <w:t>-</w:t>
            </w:r>
          </w:p>
        </w:tc>
      </w:tr>
    </w:tbl>
    <w:p w:rsidR="00205BEB" w:rsidRPr="009D1EEF" w:rsidRDefault="00205BEB" w:rsidP="00205BEB">
      <w:pPr>
        <w:jc w:val="right"/>
      </w:pPr>
      <w:r w:rsidRPr="009D1EEF">
        <w:t>»</w:t>
      </w:r>
    </w:p>
    <w:p w:rsidR="00205BEB" w:rsidRPr="009D1EEF" w:rsidRDefault="00205BEB" w:rsidP="00205BEB"/>
    <w:p w:rsidR="00205BEB" w:rsidRPr="009D1EEF" w:rsidRDefault="00205BEB" w:rsidP="00205BEB">
      <w:r w:rsidRPr="009D1EEF">
        <w:t>Глава</w:t>
      </w:r>
    </w:p>
    <w:p w:rsidR="00205BEB" w:rsidRPr="009D1EEF" w:rsidRDefault="00205BEB" w:rsidP="00205BEB">
      <w:r w:rsidRPr="009D1EEF">
        <w:t>Ляпинского сельского поселения</w:t>
      </w:r>
    </w:p>
    <w:p w:rsidR="00205BEB" w:rsidRPr="009D1EEF" w:rsidRDefault="00205BEB" w:rsidP="00205BEB">
      <w:r w:rsidRPr="009D1EEF">
        <w:t>Новокубанского района</w:t>
      </w:r>
    </w:p>
    <w:p w:rsidR="00205BEB" w:rsidRPr="009D1EEF" w:rsidRDefault="00205BEB" w:rsidP="00205BEB">
      <w:r w:rsidRPr="009D1EEF">
        <w:t>С.Ю.Бражников</w:t>
      </w:r>
    </w:p>
    <w:p w:rsidR="00205BEB" w:rsidRDefault="00205BEB" w:rsidP="00205BEB"/>
    <w:p w:rsidR="00854371" w:rsidRPr="00E16D19" w:rsidRDefault="00854371" w:rsidP="00854371">
      <w:pPr>
        <w:ind w:firstLine="0"/>
      </w:pPr>
    </w:p>
    <w:p w:rsidR="00854371" w:rsidRPr="00E16D19" w:rsidRDefault="00854371" w:rsidP="00854371">
      <w:pPr>
        <w:jc w:val="right"/>
      </w:pPr>
      <w:r w:rsidRPr="00E16D19">
        <w:t>»</w:t>
      </w:r>
    </w:p>
    <w:p w:rsidR="00277200" w:rsidRPr="00242AD1" w:rsidRDefault="00277200" w:rsidP="0038563C">
      <w:pPr>
        <w:ind w:firstLine="0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BEB">
              <w:rPr>
                <w:rFonts w:ascii="Arial" w:hAnsi="Arial" w:cs="Arial"/>
                <w:sz w:val="24"/>
                <w:szCs w:val="24"/>
              </w:rPr>
              <w:t>03.08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205BEB">
              <w:rPr>
                <w:rFonts w:ascii="Arial" w:hAnsi="Arial" w:cs="Arial"/>
                <w:sz w:val="24"/>
                <w:szCs w:val="24"/>
              </w:rPr>
              <w:t>03.08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106E94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5A0F4B">
      <w:headerReference w:type="even" r:id="rId9"/>
      <w:headerReference w:type="default" r:id="rId10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64" w:rsidRDefault="00D37864" w:rsidP="00F63FE4">
      <w:r>
        <w:separator/>
      </w:r>
    </w:p>
  </w:endnote>
  <w:endnote w:type="continuationSeparator" w:id="0">
    <w:p w:rsidR="00D37864" w:rsidRDefault="00D37864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64" w:rsidRDefault="00D37864" w:rsidP="00F63FE4">
      <w:r>
        <w:separator/>
      </w:r>
    </w:p>
  </w:footnote>
  <w:footnote w:type="continuationSeparator" w:id="0">
    <w:p w:rsidR="00D37864" w:rsidRDefault="00D37864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7F385F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4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5"/>
  </w:num>
  <w:num w:numId="5">
    <w:abstractNumId w:val="28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0"/>
  </w:num>
  <w:num w:numId="11">
    <w:abstractNumId w:val="21"/>
  </w:num>
  <w:num w:numId="12">
    <w:abstractNumId w:val="12"/>
  </w:num>
  <w:num w:numId="13">
    <w:abstractNumId w:val="25"/>
  </w:num>
  <w:num w:numId="14">
    <w:abstractNumId w:val="23"/>
  </w:num>
  <w:num w:numId="15">
    <w:abstractNumId w:val="9"/>
  </w:num>
  <w:num w:numId="16">
    <w:abstractNumId w:val="4"/>
  </w:num>
  <w:num w:numId="17">
    <w:abstractNumId w:val="17"/>
  </w:num>
  <w:num w:numId="18">
    <w:abstractNumId w:val="5"/>
  </w:num>
  <w:num w:numId="19">
    <w:abstractNumId w:val="1"/>
  </w:num>
  <w:num w:numId="20">
    <w:abstractNumId w:val="3"/>
  </w:num>
  <w:num w:numId="21">
    <w:abstractNumId w:val="18"/>
  </w:num>
  <w:num w:numId="22">
    <w:abstractNumId w:val="7"/>
  </w:num>
  <w:num w:numId="23">
    <w:abstractNumId w:val="6"/>
  </w:num>
  <w:num w:numId="24">
    <w:abstractNumId w:val="26"/>
  </w:num>
  <w:num w:numId="25">
    <w:abstractNumId w:val="14"/>
  </w:num>
  <w:num w:numId="26">
    <w:abstractNumId w:val="20"/>
  </w:num>
  <w:num w:numId="27">
    <w:abstractNumId w:val="29"/>
  </w:num>
  <w:num w:numId="28">
    <w:abstractNumId w:val="27"/>
  </w:num>
  <w:num w:numId="29">
    <w:abstractNumId w:val="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D3499"/>
    <w:rsid w:val="004D494C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F28C5"/>
    <w:rsid w:val="00AF5D50"/>
    <w:rsid w:val="00AF669B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F69"/>
    <w:rsid w:val="00E54EBD"/>
    <w:rsid w:val="00E650DB"/>
    <w:rsid w:val="00E72B5C"/>
    <w:rsid w:val="00E77D35"/>
    <w:rsid w:val="00E90204"/>
    <w:rsid w:val="00E91C59"/>
    <w:rsid w:val="00E93C73"/>
    <w:rsid w:val="00E95D6F"/>
    <w:rsid w:val="00E96141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Heading1">
    <w:name w:val="Heading 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1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Caption">
    <w:name w:val="Caption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Heading2">
    <w:name w:val="Heading 2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Header">
    <w:name w:val="Header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Footer">
    <w:name w:val="Footer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2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0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E6F66-EAD4-4228-AD41-0E70B0A0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423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09-04T11:03:00Z</dcterms:created>
  <dcterms:modified xsi:type="dcterms:W3CDTF">2023-09-04T11:03:00Z</dcterms:modified>
</cp:coreProperties>
</file>